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B234B9" w:rsidP="00F82F3F" w14:paraId="301339E8" w14:textId="77777777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82F3F" w:rsidP="00F82F3F" w14:paraId="40014A99" w14:textId="5C75D903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  <w:tab/>
        <w:t xml:space="preserve">        Formun Doldurulduğu Tarih</w:t>
        <w:tab/>
        <w:t xml:space="preserve">            …/…/…..</w:t>
      </w:r>
    </w:p>
    <w:p w:rsidR="005948E1" w:rsidRPr="005948E1" w:rsidP="00F82F3F" w14:paraId="385F71DD" w14:textId="3EF7EBE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948E1">
        <w:rPr>
          <w:rFonts w:ascii="Times New Roman" w:hAnsi="Times New Roman" w:cs="Times New Roman"/>
          <w:b/>
          <w:bCs/>
          <w:sz w:val="16"/>
          <w:szCs w:val="16"/>
        </w:rPr>
        <w:t xml:space="preserve">Tarihi : </w:t>
        <w:tab/>
        <w:t xml:space="preserve">             </w:t>
      </w:r>
    </w:p>
    <w:p w:rsidR="00F82F3F" w:rsidRPr="005948E1" w:rsidP="00F82F3F" w14:paraId="0C979B30" w14:textId="4EA42DEF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948E1">
        <w:rPr>
          <w:rFonts w:ascii="Times New Roman" w:hAnsi="Times New Roman" w:cs="Times New Roman"/>
          <w:b/>
          <w:bCs/>
          <w:sz w:val="16"/>
          <w:szCs w:val="16"/>
        </w:rPr>
        <w:t>Günü :</w:t>
        <w:tab/>
        <w:tab/>
        <w:tab/>
      </w:r>
    </w:p>
    <w:p w:rsidR="005948E1" w:rsidRPr="005948E1" w:rsidP="00F82F3F" w14:paraId="571AD475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948E1">
        <w:rPr>
          <w:rFonts w:ascii="Times New Roman" w:hAnsi="Times New Roman" w:cs="Times New Roman"/>
          <w:b/>
          <w:bCs/>
          <w:sz w:val="16"/>
          <w:szCs w:val="16"/>
        </w:rPr>
        <w:t xml:space="preserve">Başlangıç Saati : </w:t>
        <w:tab/>
      </w:r>
    </w:p>
    <w:p w:rsidR="005948E1" w:rsidRPr="005948E1" w:rsidP="00F82F3F" w14:paraId="6D0BB82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948E1">
        <w:rPr>
          <w:rFonts w:ascii="Times New Roman" w:hAnsi="Times New Roman" w:cs="Times New Roman"/>
          <w:b/>
          <w:bCs/>
          <w:sz w:val="16"/>
          <w:szCs w:val="16"/>
        </w:rPr>
        <w:t xml:space="preserve">Bitiş Saati : </w:t>
        <w:tab/>
      </w:r>
    </w:p>
    <w:p w:rsidR="00F82F3F" w:rsidRPr="005948E1" w:rsidP="00F82F3F" w14:paraId="5C4EB771" w14:textId="77CDAF62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948E1">
        <w:rPr>
          <w:rFonts w:ascii="Times New Roman" w:hAnsi="Times New Roman" w:cs="Times New Roman"/>
          <w:b/>
          <w:bCs/>
          <w:sz w:val="16"/>
          <w:szCs w:val="16"/>
        </w:rPr>
        <w:t xml:space="preserve">Süresi : </w:t>
      </w:r>
    </w:p>
    <w:p w:rsidR="00F82F3F" w:rsidP="00F82F3F" w14:paraId="52E0642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82F3F" w:rsidP="00F82F3F" w14:paraId="05703BC4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8927" w:type="dxa"/>
        <w:tblLayout w:type="fixed"/>
        <w:tblLook w:val="04A0"/>
      </w:tblPr>
      <w:tblGrid>
        <w:gridCol w:w="237"/>
        <w:gridCol w:w="3444"/>
        <w:gridCol w:w="283"/>
        <w:gridCol w:w="2835"/>
        <w:gridCol w:w="283"/>
        <w:gridCol w:w="1845"/>
      </w:tblGrid>
      <w:tr w14:paraId="6F4F2391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DB175C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BFFB67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-25 Hayat Boyu Öğrenme Odası  (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C070FD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35F8E3C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28466C2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30B01CD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14:paraId="05CCB124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A146C1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0C84408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1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8ABF9B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0896F12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21AEA76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44582D3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14:paraId="1D35EAE7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8B4711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D63765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2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BBFD28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18FC669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25F8E87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58FA810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14:paraId="540F8B2A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8815A3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56EAF9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3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2533C3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1E3A470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CC395B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36541DF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14:paraId="54B9AECD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35AA7B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77E01E8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4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6C00B46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7215C1A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7B26B8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22D4B1E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14:paraId="2AF444DA" w14:textId="77777777" w:rsidTr="000B2E50">
        <w:tblPrEx>
          <w:tblW w:w="8927" w:type="dxa"/>
          <w:tblLayout w:type="fixed"/>
          <w:tblLook w:val="04A0"/>
        </w:tblPrEx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273DE0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621A113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3F" w:rsidP="000B2E50" w14:paraId="1D13D7F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1D517FF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F3F" w:rsidP="000B2E50" w14:paraId="5AA7010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53DEF1E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8DEE2F" w14:textId="77777777" w:rsidTr="000B2E50">
        <w:tblPrEx>
          <w:tblW w:w="8927" w:type="dxa"/>
          <w:tblLayout w:type="fixed"/>
          <w:tblLook w:val="04A0"/>
        </w:tblPrEx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8022FA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06EB901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160445A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3CF2174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2E74BED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F82F3F" w:rsidP="000B2E50" w14:paraId="4FC9033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48E1" w:rsidP="00F82F3F" w14:paraId="5B835341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82F3F" w:rsidP="00F82F3F" w14:paraId="78F775A9" w14:textId="7F578481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eGrid"/>
        <w:tblW w:w="9328" w:type="dxa"/>
        <w:tblLook w:val="04A0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14:paraId="5078BBD9" w14:textId="77777777" w:rsidTr="000B2E50">
        <w:tblPrEx>
          <w:tblW w:w="9328" w:type="dxa"/>
          <w:tblLook w:val="04A0"/>
        </w:tblPrEx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869C68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1CF15BA5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2558A6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6AC6E5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012958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3FEB77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6DD1AAF2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1F97E7C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21A3531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11B7BA7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14:paraId="6AB6749C" w14:textId="77777777" w:rsidTr="000B2E50">
        <w:tblPrEx>
          <w:tblW w:w="9328" w:type="dxa"/>
          <w:tblLook w:val="04A0"/>
        </w:tblPrEx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2CB472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0B757C6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532886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6EA8DE5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5F65BB0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5CC47061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718109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7141DC3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06A9A54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3535C43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……..</w:t>
            </w:r>
          </w:p>
        </w:tc>
      </w:tr>
    </w:tbl>
    <w:p w:rsidR="00F82F3F" w:rsidP="00F82F3F" w14:paraId="74A468B3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82F3F" w:rsidP="00F82F3F" w14:paraId="625187AC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  <w:tab/>
        <w:t>: …………………………………………………………</w:t>
      </w:r>
    </w:p>
    <w:p w:rsidR="00F82F3F" w:rsidP="00F82F3F" w14:paraId="6CCEBA02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  <w:tab/>
        <w:t>: …………………………………………………………</w:t>
      </w:r>
    </w:p>
    <w:p w:rsidR="00F82F3F" w:rsidP="00F82F3F" w14:paraId="51C2C77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  <w:tab/>
        <w:t>: …………………………………………………………</w:t>
      </w:r>
    </w:p>
    <w:p w:rsidR="005948E1" w:rsidP="00F82F3F" w14:paraId="0AF4993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  <w:tab/>
        <w:t>: …………………………………………</w:t>
        <w:tab/>
        <w:t>………………</w:t>
        <w:tab/>
      </w:r>
    </w:p>
    <w:p w:rsidR="00F82F3F" w:rsidP="00F82F3F" w14:paraId="386B6AC3" w14:textId="072D27C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 w:rsidR="00932DFA">
        <w:rPr>
          <w:rFonts w:ascii="Times New Roman" w:hAnsi="Times New Roman" w:cs="Times New Roman"/>
          <w:sz w:val="16"/>
          <w:szCs w:val="16"/>
        </w:rPr>
        <w:t>Ulaşım Telefonu</w:t>
        <w:tab/>
        <w:t>: …………………………………………</w:t>
        <w:tab/>
        <w:t>………………</w:t>
        <w:tab/>
      </w:r>
    </w:p>
    <w:p w:rsidR="00F82F3F" w:rsidP="00F82F3F" w14:paraId="0BEB93B5" w14:textId="697E4F3D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  <w:tab/>
        <w:t>:…………………………………………………………</w:t>
        <w:tab/>
      </w:r>
    </w:p>
    <w:p w:rsidR="00F82F3F" w:rsidP="00F82F3F" w14:paraId="678E4A90" w14:textId="45F3B3A3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="00932DFA">
        <w:rPr>
          <w:rFonts w:ascii="Times New Roman" w:hAnsi="Times New Roman" w:cs="Times New Roman"/>
          <w:bCs/>
          <w:sz w:val="16"/>
          <w:szCs w:val="16"/>
        </w:rPr>
        <w:t>Üniversite Üst Yönetim Katılım Talebi: …………………………………………….</w:t>
      </w:r>
    </w:p>
    <w:p w:rsidR="00932DFA" w:rsidP="00932DFA" w14:paraId="70E22AFC" w14:textId="04388A7F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ğer</w:t>
        <w:tab/>
        <w:t>:…………………………………………………………</w:t>
      </w:r>
    </w:p>
    <w:p w:rsidR="00932DFA" w:rsidRPr="00A80888" w:rsidP="00F82F3F" w14:paraId="40E01DC0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F82F3F" w:rsidRPr="00A80888" w:rsidP="00F82F3F" w14:paraId="58CF5EE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Üst yönetimden kimlerin katılması gerekiyor? (Dekan/Müdür, Dekan Yardımcısı/Müdür Yardımcısı vb.)</w:t>
      </w:r>
    </w:p>
    <w:p w:rsidR="00F82F3F" w:rsidRPr="00925699" w:rsidP="00F82F3F" w14:paraId="2679005D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*Bu alan kulüp danışmanı tarafından doldurulacaktır.</w:t>
      </w:r>
    </w:p>
    <w:p w:rsidR="00F82F3F" w:rsidP="00F82F3F" w14:paraId="0B0FC2F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82F3F" w:rsidP="00F82F3F" w14:paraId="76B6FC4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  <w:tab/>
      </w:r>
    </w:p>
    <w:tbl>
      <w:tblPr>
        <w:tblStyle w:val="TableGrid"/>
        <w:tblW w:w="0" w:type="auto"/>
        <w:tblInd w:w="1676" w:type="dxa"/>
        <w:tblLook w:val="04A0"/>
      </w:tblPr>
      <w:tblGrid>
        <w:gridCol w:w="1668"/>
        <w:gridCol w:w="1668"/>
        <w:gridCol w:w="1668"/>
        <w:gridCol w:w="1668"/>
      </w:tblGrid>
      <w:tr w14:paraId="0A1EAADE" w14:textId="77777777" w:rsidTr="000B2E50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3F" w:rsidP="000B2E50" w14:paraId="64FA2B3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3F" w:rsidP="000B2E50" w14:paraId="6C5949A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3F" w:rsidP="000B2E50" w14:paraId="386C6A7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3F" w:rsidP="000B2E50" w14:paraId="323DDB9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14:paraId="6681D28C" w14:textId="77777777" w:rsidTr="000B2E50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558DCD2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3C044E7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0C42603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697271B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64FD6CB" w14:textId="77777777" w:rsidTr="000B2E50">
        <w:tblPrEx>
          <w:tblW w:w="0" w:type="auto"/>
          <w:tblInd w:w="1676" w:type="dxa"/>
          <w:tblLook w:val="04A0"/>
        </w:tblPrEx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D7726D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7F1ADC99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48DE480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283D35A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332A35" w14:textId="77777777" w:rsidTr="000B2E50">
        <w:tblPrEx>
          <w:tblW w:w="0" w:type="auto"/>
          <w:tblInd w:w="1676" w:type="dxa"/>
          <w:tblLook w:val="04A0"/>
        </w:tblPrEx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FF0254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5AD3E8F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0E9D3E73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17178C6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2F3F" w:rsidP="00F82F3F" w14:paraId="7AE70AC4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eGrid"/>
        <w:tblW w:w="0" w:type="auto"/>
        <w:tblLook w:val="04A0"/>
      </w:tblPr>
      <w:tblGrid>
        <w:gridCol w:w="236"/>
        <w:gridCol w:w="2784"/>
        <w:gridCol w:w="236"/>
        <w:gridCol w:w="2784"/>
        <w:gridCol w:w="236"/>
        <w:gridCol w:w="2786"/>
      </w:tblGrid>
      <w:tr w14:paraId="516EFAAA" w14:textId="77777777" w:rsidTr="000B2E50">
        <w:tblPrEx>
          <w:tblW w:w="0" w:type="auto"/>
          <w:tblLook w:val="04A0"/>
        </w:tblPrEx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0C95076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4C49BA2E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437866A7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F3F" w:rsidP="000B2E50" w14:paraId="7D06FCBD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P="000B2E50" w14:paraId="101AEA54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2F3F" w:rsidP="000B2E50" w14:paraId="739C622B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:rsidR="00F82F3F" w:rsidP="007D697F" w14:paraId="1992E68A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7D697F" w:rsidRPr="00735095" w:rsidP="007D697F" w14:paraId="3068990D" w14:textId="7293578E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SÜRDÜRÜLEBİLİR KALKINMA AMAÇLARI (SKA) UYUMU </w:t>
      </w:r>
    </w:p>
    <w:p w:rsidR="007D697F" w:rsidRPr="00735095" w:rsidP="007D697F" w14:paraId="2843349F" w14:textId="180C717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735095">
        <w:rPr>
          <w:rFonts w:ascii="Times New Roman" w:hAnsi="Times New Roman" w:cs="Times New Roman"/>
          <w:bCs/>
          <w:sz w:val="16"/>
          <w:szCs w:val="16"/>
        </w:rPr>
        <w:t>Bu etkinlik Birleşmiş Milletler Sürdürülebilir Kalkınma Amaçlarından hangileri ile doğrudan ilişkilidir? (Birden fazla seçim yapılabilir.)</w:t>
      </w:r>
    </w:p>
    <w:p w:rsidR="007D697F" w:rsidRPr="00735095" w:rsidP="007D697F" w14:paraId="46BC616B" w14:textId="1C24BADB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735095" w:rsidR="00B31AA9">
        <w:rPr>
          <w:rFonts w:ascii="Times New Roman" w:hAnsi="Times New Roman" w:cs="Times New Roman"/>
          <w:b/>
          <w:i/>
          <w:iCs/>
          <w:sz w:val="16"/>
          <w:szCs w:val="16"/>
        </w:rPr>
        <w:t>*Bu bölüm etkinliği yapacak olan kulübün Akademik Danışmanı tarafından doldurulmalıdır.</w:t>
      </w:r>
    </w:p>
    <w:p w:rsidR="007D697F" w:rsidRPr="00735095" w:rsidP="007D697F" w14:paraId="1077FE0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  <w:sectPr>
          <w:headerReference w:type="default" r:id="rId6"/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97F" w:rsidRPr="00735095" w:rsidP="007D697F" w14:paraId="2C8ECA77" w14:textId="5544EB08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1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Yoksulluğa Son  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□ SKA 2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Açlığa Son </w:t>
      </w:r>
    </w:p>
    <w:p w:rsidR="007D697F" w:rsidRPr="00735095" w:rsidP="007D697F" w14:paraId="7E5ECCD3" w14:textId="7F602FD2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3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Sağlık ve Kaliteli Yaşam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□ SKA 4: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 Nitelikli Eğitim </w:t>
      </w:r>
    </w:p>
    <w:p w:rsidR="00735095" w:rsidRPr="00735095" w:rsidP="007D697F" w14:paraId="645F124C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5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Cinsiyet Eşitliği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7D697F" w:rsidRPr="00735095" w:rsidP="007D697F" w14:paraId="10B0E2DA" w14:textId="4BC1C994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6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Temiz Su ve Sanitasyon </w:t>
      </w:r>
    </w:p>
    <w:p w:rsidR="007D697F" w:rsidRPr="00735095" w:rsidP="007D697F" w14:paraId="0EE723BB" w14:textId="297D5C0A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7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Erişilebilir ve Temiz Enerji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□ SKA 8: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 İnsana Yakışır İş ve Ekonomik Büyüme</w:t>
      </w:r>
    </w:p>
    <w:p w:rsidR="007D697F" w:rsidRPr="00735095" w:rsidP="007D697F" w14:paraId="1DE75F26" w14:textId="23FDF5F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9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Sanayi, Yenilikçilik ve Altyapı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□ SKA 10: </w:t>
      </w:r>
      <w:r w:rsidRPr="00735095">
        <w:rPr>
          <w:rFonts w:ascii="Times New Roman" w:hAnsi="Times New Roman" w:cs="Times New Roman"/>
          <w:bCs/>
          <w:sz w:val="16"/>
          <w:szCs w:val="16"/>
        </w:rPr>
        <w:t>Eşitsizliklerin Azaltılması</w:t>
      </w:r>
    </w:p>
    <w:p w:rsidR="007D697F" w:rsidRPr="00735095" w:rsidP="007D697F" w14:paraId="3337C78A" w14:textId="76281908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11: 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Sürdürülebilir Şehirler ve Topluluklar 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□ SKA 12: </w:t>
      </w:r>
      <w:r w:rsidRPr="00735095">
        <w:rPr>
          <w:rFonts w:ascii="Times New Roman" w:hAnsi="Times New Roman" w:cs="Times New Roman"/>
          <w:bCs/>
          <w:sz w:val="16"/>
          <w:szCs w:val="16"/>
        </w:rPr>
        <w:t>Sorumlu Üretim ve Tüketim</w:t>
      </w:r>
    </w:p>
    <w:p w:rsidR="007D697F" w:rsidRPr="00735095" w:rsidP="007D697F" w14:paraId="2092FF25" w14:textId="4FF9782F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>□ SKA 13: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 İklim Eylemi 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□ SKA 14: </w:t>
      </w:r>
      <w:r w:rsidRPr="00735095">
        <w:rPr>
          <w:rFonts w:ascii="Times New Roman" w:hAnsi="Times New Roman" w:cs="Times New Roman"/>
          <w:bCs/>
          <w:sz w:val="16"/>
          <w:szCs w:val="16"/>
        </w:rPr>
        <w:t>Sudaki Yaşam</w:t>
      </w:r>
    </w:p>
    <w:p w:rsidR="007D697F" w:rsidRPr="00735095" w:rsidP="007D697F" w14:paraId="4D29B86D" w14:textId="2C4FF5FD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5095">
        <w:rPr>
          <w:rFonts w:ascii="Times New Roman" w:hAnsi="Times New Roman" w:cs="Times New Roman"/>
          <w:b/>
          <w:sz w:val="16"/>
          <w:szCs w:val="16"/>
        </w:rPr>
        <w:t>□ SKA 15:</w:t>
      </w:r>
      <w:r w:rsidRPr="00735095">
        <w:rPr>
          <w:rFonts w:ascii="Times New Roman" w:hAnsi="Times New Roman" w:cs="Times New Roman"/>
          <w:bCs/>
          <w:sz w:val="16"/>
          <w:szCs w:val="16"/>
        </w:rPr>
        <w:t xml:space="preserve"> Karasal Yaşam</w:t>
      </w:r>
      <w:r w:rsidRPr="007350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□ SKA 16: </w:t>
      </w:r>
      <w:r w:rsidRPr="00735095">
        <w:rPr>
          <w:rFonts w:ascii="Times New Roman" w:hAnsi="Times New Roman" w:cs="Times New Roman"/>
          <w:bCs/>
          <w:sz w:val="16"/>
          <w:szCs w:val="16"/>
        </w:rPr>
        <w:t>Barış, Adalet ve Güçlü Kurumlar</w:t>
      </w:r>
    </w:p>
    <w:p w:rsidR="00735095" w:rsidRPr="00735095" w:rsidP="007D697F" w14:paraId="66595883" w14:textId="54951B11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  <w:sectPr w:rsidSect="007350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35095">
        <w:rPr>
          <w:rFonts w:ascii="Times New Roman" w:hAnsi="Times New Roman" w:cs="Times New Roman"/>
          <w:b/>
          <w:sz w:val="16"/>
          <w:szCs w:val="16"/>
        </w:rPr>
        <w:t xml:space="preserve">□ SKA 17: </w:t>
      </w:r>
      <w:r w:rsidRPr="00735095">
        <w:rPr>
          <w:rFonts w:ascii="Times New Roman" w:hAnsi="Times New Roman" w:cs="Times New Roman"/>
          <w:bCs/>
          <w:sz w:val="16"/>
          <w:szCs w:val="16"/>
        </w:rPr>
        <w:t>Amaçlar İçin Ortaklıklar</w:t>
      </w:r>
    </w:p>
    <w:p w:rsidR="00735095" w:rsidP="00735095" w14:paraId="3519E0F4" w14:textId="00FFE61E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</w:t>
      </w:r>
    </w:p>
    <w:p w:rsidR="007D697F" w:rsidP="00735095" w14:paraId="5E478EAF" w14:textId="6500CAE0">
      <w:pPr>
        <w:tabs>
          <w:tab w:val="left" w:pos="536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35095" w:rsidP="004B5DEE" w14:paraId="022CD7C7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  <w:sectPr w:rsidSect="007350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4D14" w:rsidP="004B5DEE" w14:paraId="06C781B2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2C0B850E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7548B4FD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16CD4852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59307ACB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3F886CA7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44CA9B19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223BE691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4D14" w:rsidP="004B5DEE" w14:paraId="473CB026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5DEE" w:rsidP="004B5DEE" w14:paraId="081894BF" w14:textId="6F08FF72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:rsidR="004B5DEE" w:rsidP="004B5DEE" w14:paraId="320F16F0" w14:textId="777777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5DEE" w:rsidP="004B5DEE" w14:paraId="07EFCDD5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:rsidR="004B5DEE" w:rsidRPr="0034755B" w:rsidP="004B5DEE" w14:paraId="15B8134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:rsidR="004B5DEE" w:rsidRPr="0034755B" w:rsidP="004B5DEE" w14:paraId="51C8A61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idari personel duyurusu                                                   □Sosyal medya yayını</w:t>
      </w:r>
    </w:p>
    <w:p w:rsidR="004B5DEE" w:rsidRPr="0034755B" w:rsidP="004B5DEE" w14:paraId="1999BB7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□Program afişi hazırlanması (…. Adet / …. Ölçü)                             □Diğer:</w:t>
      </w:r>
    </w:p>
    <w:p w:rsidR="004B5DEE" w:rsidP="004B5DEE" w14:paraId="39BAAE82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 xml:space="preserve">□Öğrencilere toplu e-posta gönderilmesi                                            </w:t>
      </w:r>
    </w:p>
    <w:p w:rsidR="004B5DEE" w:rsidP="004B5DEE" w14:paraId="49C593F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B5DEE" w:rsidP="004B5DEE" w14:paraId="3BCAED75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B5DEE" w:rsidRPr="00A80888" w:rsidP="004B5DEE" w14:paraId="73048335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:rsidR="004B5DEE" w:rsidRPr="00A80888" w:rsidP="004B5DEE" w14:paraId="0F2A8311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</w:t>
      </w:r>
    </w:p>
    <w:p w:rsidR="004B5DEE" w:rsidRPr="00A80888" w:rsidP="004B5DEE" w14:paraId="6CF2CB8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Kişi Sayısı : ……</w:t>
      </w:r>
    </w:p>
    <w:p w:rsidR="004B5DEE" w:rsidRPr="00A80888" w:rsidP="004B5DEE" w14:paraId="3978297B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:rsidR="004B5DEE" w:rsidRPr="00A80888" w:rsidP="004B5DEE" w14:paraId="51DC2953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:rsidR="004B5DEE" w:rsidRPr="00A80888" w:rsidP="004B5DEE" w14:paraId="062A4699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örtüsü         </w:t>
      </w:r>
    </w:p>
    <w:p w:rsidR="004B5DEE" w:rsidRPr="00A80888" w:rsidP="004B5DEE" w14:paraId="1EE30F36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:rsidR="004B5DEE" w:rsidRPr="00A80888" w:rsidP="004B5DEE" w14:paraId="07CB43DE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Diğer (Açıklayınız) : ………………………………………………………………  </w:t>
      </w:r>
    </w:p>
    <w:p w:rsidR="004B5DEE" w:rsidRPr="00A80888" w:rsidP="004B5DEE" w14:paraId="1BF7466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B5DEE" w:rsidRPr="00A80888" w:rsidP="004B5DEE" w14:paraId="7855DF4C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:rsidR="004B5DEE" w:rsidRPr="00A80888" w:rsidP="004B5DEE" w14:paraId="116451AF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Davetli misafir otoparkı kullanacaktır.</w:t>
      </w:r>
    </w:p>
    <w:p w:rsidR="004B5DEE" w:rsidRPr="00A80888" w:rsidP="004B5DEE" w14:paraId="509E6FC7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4B5DEE" w:rsidRPr="00E1102E" w:rsidP="004B5DEE" w14:paraId="693310E3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Plaka Bilgisi: …..</w:t>
      </w:r>
    </w:p>
    <w:p w:rsidR="004B5DEE" w:rsidRPr="00851DE4" w:rsidP="004B5DEE" w14:paraId="7D34A6F7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4B5DEE" w:rsidP="004B5DEE" w14:paraId="67F644D1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 ONAYI</w:t>
      </w:r>
    </w:p>
    <w:p w:rsidR="004B5DEE" w:rsidP="004B5DEE" w14:paraId="6DBB0620" w14:textId="777777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409" w:type="dxa"/>
        <w:tblLook w:val="04A0"/>
      </w:tblPr>
      <w:tblGrid>
        <w:gridCol w:w="8546"/>
        <w:gridCol w:w="246"/>
        <w:gridCol w:w="617"/>
      </w:tblGrid>
      <w:tr w14:paraId="7B5FD10E" w14:textId="77777777" w:rsidTr="000B2E50">
        <w:tblPrEx>
          <w:tblW w:w="9409" w:type="dxa"/>
          <w:tblLook w:val="04A0"/>
        </w:tblPrEx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320" w:type="dxa"/>
              <w:tblLook w:val="04A0"/>
            </w:tblPr>
            <w:tblGrid>
              <w:gridCol w:w="4159"/>
              <w:gridCol w:w="4161"/>
            </w:tblGrid>
            <w:tr w14:paraId="5E077DF6" w14:textId="77777777" w:rsidTr="000B2E50">
              <w:tblPrEx>
                <w:tblW w:w="8320" w:type="dxa"/>
                <w:tblLook w:val="04A0"/>
              </w:tblPrEx>
              <w:trPr>
                <w:trHeight w:val="573"/>
              </w:trPr>
              <w:tc>
                <w:tcPr>
                  <w:tcW w:w="4159" w:type="dxa"/>
                </w:tcPr>
                <w:p w:rsidR="004B5DEE" w:rsidRPr="00A80888" w:rsidP="000B2E50" w14:paraId="3AE6F1A9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lüp Danışmanı</w:t>
                  </w:r>
                </w:p>
                <w:p w:rsidR="004B5DEE" w:rsidRPr="00A80888" w:rsidP="000B2E50" w14:paraId="48D1B9EF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B5DEE" w:rsidRPr="00A80888" w:rsidP="000B2E50" w14:paraId="30D6E1FD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:rsidR="004B5DEE" w:rsidRPr="00A80888" w:rsidP="000B2E50" w14:paraId="3EA86A6C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Öğrenci kulübü etkinliğidir. Uygundur.</w:t>
                  </w:r>
                </w:p>
              </w:tc>
            </w:tr>
            <w:tr w14:paraId="2C8E8DA0" w14:textId="77777777" w:rsidTr="000B2E50">
              <w:tblPrEx>
                <w:tblW w:w="8320" w:type="dxa"/>
                <w:tblLook w:val="04A0"/>
              </w:tblPrEx>
              <w:trPr>
                <w:trHeight w:val="564"/>
              </w:trPr>
              <w:tc>
                <w:tcPr>
                  <w:tcW w:w="4159" w:type="dxa"/>
                </w:tcPr>
                <w:p w:rsidR="004B5DEE" w:rsidRPr="00A80888" w:rsidP="000B2E50" w14:paraId="60782034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KS Müdürü</w:t>
                  </w:r>
                </w:p>
                <w:p w:rsidR="004B5DEE" w:rsidRPr="00A80888" w:rsidP="000B2E50" w14:paraId="7B7862EC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B5DEE" w:rsidRPr="00A80888" w:rsidP="000B2E50" w14:paraId="5477F77C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:rsidR="004B5DEE" w:rsidRPr="00A80888" w:rsidP="000B2E50" w14:paraId="195E44B7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Salon rezervasyonu yapılacaktır.</w:t>
                  </w:r>
                </w:p>
                <w:p w:rsidR="004B5DEE" w:rsidRPr="00A80888" w:rsidP="000B2E50" w14:paraId="507ECCD6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Şirketler uygundur.</w:t>
                  </w:r>
                </w:p>
                <w:p w:rsidR="004B5DEE" w:rsidRPr="00A80888" w:rsidP="000B2E50" w14:paraId="2B851BF7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Standartlar uygundur.</w:t>
                  </w:r>
                </w:p>
              </w:tc>
            </w:tr>
            <w:tr w14:paraId="78283E12" w14:textId="77777777" w:rsidTr="000B2E50">
              <w:tblPrEx>
                <w:tblW w:w="8320" w:type="dxa"/>
                <w:tblLook w:val="04A0"/>
              </w:tblPrEx>
              <w:trPr>
                <w:trHeight w:val="1137"/>
              </w:trPr>
              <w:tc>
                <w:tcPr>
                  <w:tcW w:w="4159" w:type="dxa"/>
                </w:tcPr>
                <w:p w:rsidR="004B5DEE" w:rsidRPr="00A80888" w:rsidP="000B2E50" w14:paraId="73DC041F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umsal İletişim Müdürü</w:t>
                  </w:r>
                </w:p>
                <w:p w:rsidR="004B5DEE" w:rsidRPr="00A80888" w:rsidP="000B2E50" w14:paraId="5A9700A9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B5DEE" w:rsidRPr="00A80888" w:rsidP="000B2E50" w14:paraId="6E0146B5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:rsidR="004B5DEE" w:rsidRPr="00A80888" w:rsidP="000B2E50" w14:paraId="42027C80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Fotoğraf ve video çekimi yapılacaktır. Uygunudur.</w:t>
                  </w:r>
                </w:p>
                <w:p w:rsidR="004B5DEE" w:rsidRPr="00A80888" w:rsidP="000B2E50" w14:paraId="746EFFF5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Kurum içi duyuru yapılacaktır. Uygundur.</w:t>
                  </w:r>
                </w:p>
                <w:p w:rsidR="004B5DEE" w:rsidRPr="00A80888" w:rsidP="000B2E50" w14:paraId="615E4274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afişi hazırlanacaktır. Uygundur.</w:t>
                  </w:r>
                </w:p>
              </w:tc>
            </w:tr>
            <w:tr w14:paraId="537DF1C1" w14:textId="77777777" w:rsidTr="000B2E50">
              <w:tblPrEx>
                <w:tblW w:w="8320" w:type="dxa"/>
                <w:tblLook w:val="04A0"/>
              </w:tblPrEx>
              <w:trPr>
                <w:trHeight w:val="949"/>
              </w:trPr>
              <w:tc>
                <w:tcPr>
                  <w:tcW w:w="4159" w:type="dxa"/>
                </w:tcPr>
                <w:p w:rsidR="004B5DEE" w:rsidRPr="00A80888" w:rsidP="000B2E50" w14:paraId="3AE221E4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dari İşler Müdürü</w:t>
                  </w:r>
                </w:p>
                <w:p w:rsidR="004B5DEE" w:rsidRPr="00A80888" w:rsidP="000B2E50" w14:paraId="103AEA4B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B5DEE" w:rsidRPr="00A80888" w:rsidP="000B2E50" w14:paraId="3F3AF725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:rsidR="004B5DEE" w:rsidRPr="00A80888" w:rsidP="000B2E50" w14:paraId="54280D3F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Salon uygundur.</w:t>
                  </w:r>
                </w:p>
                <w:p w:rsidR="004B5DEE" w:rsidRPr="00A80888" w:rsidP="000B2E50" w14:paraId="1F911CAE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mesai saatleri içerisinde yapılacaktır.</w:t>
                  </w:r>
                </w:p>
                <w:p w:rsidR="004B5DEE" w:rsidRPr="00A80888" w:rsidP="000B2E50" w14:paraId="1D05FD2E" w14:textId="77777777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Mesai saatleri dışında çalışma gerektirir.</w:t>
                  </w:r>
                </w:p>
                <w:p w:rsidR="004B5DEE" w:rsidRPr="00A80888" w:rsidP="000B2E50" w14:paraId="09CE8982" w14:textId="77777777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Otopark kullanımı için araç plaka bilgisi verilmiştir. Uygundur.</w:t>
                  </w:r>
                </w:p>
              </w:tc>
            </w:tr>
          </w:tbl>
          <w:p w:rsidR="004B5DEE" w:rsidP="000B2E50" w14:paraId="21B0556D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B5DEE" w:rsidP="000B2E50" w14:paraId="04CA080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B5DEE" w:rsidP="000B2E50" w14:paraId="55A378D8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14:paraId="420591E2" w14:textId="77777777" w:rsidTr="000B2E50">
        <w:tblPrEx>
          <w:tblW w:w="9409" w:type="dxa"/>
          <w:tblLook w:val="04A0"/>
        </w:tblPrEx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4B5DEE" w:rsidP="000B2E50" w14:paraId="25E3F714" w14:textId="77777777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B5DEE" w:rsidP="000B2E50" w14:paraId="358A90CF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4B5DEE" w:rsidP="000B2E50" w14:paraId="1FE2272C" w14:textId="777777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F03A6" w:rsidRPr="009D780A" w:rsidP="009D780A" w14:paraId="2E0059F0" w14:textId="77777777"/>
    <w:sectPr w:rsidSect="007D69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6251" w:type="pct"/>
      <w:tblInd w:w="-993" w:type="dxa"/>
      <w:tblBorders>
        <w:top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75"/>
      <w:gridCol w:w="1667"/>
    </w:tblGrid>
    <w:tr w14:paraId="4A55E12A" w14:textId="77777777" w:rsidTr="003930FF">
      <w:tblPrEx>
        <w:tblW w:w="6251" w:type="pct"/>
        <w:tblInd w:w="-993" w:type="dxa"/>
        <w:tblLook w:val="04A0"/>
      </w:tblPrEx>
      <w:trPr>
        <w:trHeight w:val="634"/>
      </w:trPr>
      <w:tc>
        <w:tcPr>
          <w:tcW w:w="4265" w:type="pct"/>
        </w:tcPr>
        <w:p w:rsidR="00124055" w:rsidRPr="008E076F" w:rsidP="00124055" w14:paraId="0BEAE70D" w14:textId="77777777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EO.FR.026</w:t>
          </w:r>
          <w:r>
            <w:rPr>
              <w:sz w:val="18"/>
              <w:szCs w:val="18"/>
            </w:rPr>
            <w:t xml:space="preserve">   Yayın Tarihi: </w:t>
          </w:r>
          <w:r>
            <w:rPr>
              <w:sz w:val="18"/>
              <w:szCs w:val="18"/>
            </w:rPr>
            <w:t>26.12.2025</w:t>
          </w:r>
          <w:r>
            <w:rPr>
              <w:sz w:val="18"/>
              <w:szCs w:val="18"/>
            </w:rPr>
            <w:t xml:space="preserve"> / Revizyon Tarihi: </w:t>
          </w:r>
          <w:r>
            <w:rPr>
              <w:sz w:val="18"/>
              <w:szCs w:val="18"/>
            </w:rPr>
            <w:t>26.12.2025</w:t>
          </w:r>
          <w:r>
            <w:rPr>
              <w:sz w:val="18"/>
              <w:szCs w:val="18"/>
            </w:rPr>
            <w:t xml:space="preserve"> / Revizyon No: </w:t>
          </w:r>
          <w:r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 xml:space="preserve">                 </w:t>
          </w:r>
        </w:p>
      </w:tc>
      <w:tc>
        <w:tcPr>
          <w:tcW w:w="735" w:type="pct"/>
          <w:shd w:val="clear" w:color="auto" w:fill="D9D9D9" w:themeFill="background1" w:themeFillShade="D9"/>
        </w:tcPr>
        <w:p w:rsidR="00124055" w:rsidRPr="008F0B3F" w:rsidP="00124055" w14:paraId="4DAE88CE" w14:textId="77777777">
          <w:pPr>
            <w:pStyle w:val="Header"/>
            <w:rPr>
              <w:sz w:val="18"/>
              <w:szCs w:val="18"/>
            </w:rPr>
          </w:pPr>
          <w:r w:rsidRPr="008F0B3F">
            <w:rPr>
              <w:sz w:val="18"/>
              <w:szCs w:val="18"/>
            </w:rPr>
            <w:t xml:space="preserve">Sayfa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PAGE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  <w:r w:rsidRPr="008F0B3F">
            <w:rPr>
              <w:sz w:val="18"/>
              <w:szCs w:val="18"/>
            </w:rPr>
            <w:t xml:space="preserve"> /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NUMPAGES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</w:p>
        <w:p w:rsidR="00124055" w:rsidRPr="00405439" w:rsidP="00124055" w14:paraId="3BC331AF" w14:textId="77777777"/>
      </w:tc>
    </w:tr>
  </w:tbl>
  <w:p w:rsidR="00124055" w:rsidP="00124055" w14:paraId="5BABD2E3" w14:textId="77777777">
    <w:pPr>
      <w:pStyle w:val="Footer"/>
    </w:pPr>
  </w:p>
  <w:p w:rsidR="008F0B3F" w14:paraId="39860EF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3BFA" w:rsidRPr="00B95A50" w:rsidP="00B95A50" w14:paraId="52BC5621" w14:textId="22C149FA">
    <w:pPr>
      <w:spacing w:after="0" w:line="240" w:lineRule="auto"/>
      <w:contextualSpacing/>
      <w:rPr>
        <w:rFonts w:ascii="Verdana" w:eastAsia="Calibri" w:hAnsi="Verdana" w:cs="Times New Roman"/>
        <w:b/>
        <w:color w:val="FFFFFF"/>
        <w:sz w:val="20"/>
        <w:szCs w:val="20"/>
        <w:lang w:eastAsia="tr-TR"/>
      </w:rPr>
    </w:pPr>
    <w:r w:rsidRPr="00A60473">
      <w:rPr>
        <w:b/>
        <w:noProof/>
        <w:color w:val="000000"/>
        <w:sz w:val="28"/>
        <w:szCs w:val="24"/>
      </w:rPr>
      <w:drawing>
        <wp:inline distT="0" distB="0" distL="0" distR="0">
          <wp:extent cx="1333500" cy="439012"/>
          <wp:effectExtent l="0" t="0" r="0" b="0"/>
          <wp:docPr id="1789811115" name="Resim 1789811115" descr="metin, yazı tipi, logo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811115" name="Resim 100001" descr="metin, yazı tipi, logo, ticari marka içeren bir resim&#10;&#10;Yapay zeka tarafından oluşturulmuş içerik yanlış olabilir.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45520" cy="44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981">
      <w:rPr>
        <w:b/>
        <w:color w:val="000000"/>
        <w:sz w:val="28"/>
        <w:szCs w:val="24"/>
      </w:rPr>
      <w:t xml:space="preserve">                 ÖĞRENCİ ETKİNLİ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86F97"/>
    <w:multiLevelType w:val="hybridMultilevel"/>
    <w:tmpl w:val="6E7E30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91E04"/>
    <w:multiLevelType w:val="hybridMultilevel"/>
    <w:tmpl w:val="645A4C44"/>
    <w:lvl w:ilvl="0">
      <w:start w:val="1"/>
      <w:numFmt w:val="bullet"/>
      <w:lvlText w:val=""/>
      <w:lvlJc w:val="left"/>
      <w:pPr>
        <w:ind w:left="-34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2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</w:abstractNum>
  <w:abstractNum w:abstractNumId="2" w15:restartNumberingAfterBreak="0">
    <w:nsid w:val="031740EF"/>
    <w:multiLevelType w:val="hybridMultilevel"/>
    <w:tmpl w:val="9C84D9C6"/>
    <w:lvl w:ilvl="0">
      <w:start w:val="1"/>
      <w:numFmt w:val="bullet"/>
      <w:lvlText w:val=""/>
      <w:lvlJc w:val="left"/>
      <w:pPr>
        <w:ind w:left="-30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6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8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1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</w:abstractNum>
  <w:abstractNum w:abstractNumId="3" w15:restartNumberingAfterBreak="0">
    <w:nsid w:val="05CF0DFE"/>
    <w:multiLevelType w:val="hybridMultilevel"/>
    <w:tmpl w:val="01B622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9B9"/>
    <w:multiLevelType w:val="hybridMultilevel"/>
    <w:tmpl w:val="DD0C9AD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469A"/>
    <w:multiLevelType w:val="hybridMultilevel"/>
    <w:tmpl w:val="DE6EBC68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40E5"/>
    <w:multiLevelType w:val="hybridMultilevel"/>
    <w:tmpl w:val="8688B7A6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AA81F33"/>
    <w:multiLevelType w:val="hybridMultilevel"/>
    <w:tmpl w:val="3A84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C06E7"/>
    <w:multiLevelType w:val="hybridMultilevel"/>
    <w:tmpl w:val="4CC0B2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110"/>
    <w:multiLevelType w:val="hybridMultilevel"/>
    <w:tmpl w:val="4D38C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D5855"/>
    <w:multiLevelType w:val="hybridMultilevel"/>
    <w:tmpl w:val="01544898"/>
    <w:lvl w:ilvl="0">
      <w:start w:val="0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3477180"/>
    <w:multiLevelType w:val="hybridMultilevel"/>
    <w:tmpl w:val="20CCAE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11E07"/>
    <w:multiLevelType w:val="hybridMultilevel"/>
    <w:tmpl w:val="27F66F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27526"/>
    <w:multiLevelType w:val="hybridMultilevel"/>
    <w:tmpl w:val="2754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298B"/>
    <w:multiLevelType w:val="hybridMultilevel"/>
    <w:tmpl w:val="3A321B7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46CE2"/>
    <w:multiLevelType w:val="hybridMultilevel"/>
    <w:tmpl w:val="CC207C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F017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E65900"/>
    <w:multiLevelType w:val="multilevel"/>
    <w:tmpl w:val="DC8E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 w15:restartNumberingAfterBreak="0">
    <w:nsid w:val="447C1D18"/>
    <w:multiLevelType w:val="hybridMultilevel"/>
    <w:tmpl w:val="2D707E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0A1D"/>
    <w:multiLevelType w:val="multilevel"/>
    <w:tmpl w:val="F01C1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62493A"/>
    <w:multiLevelType w:val="hybridMultilevel"/>
    <w:tmpl w:val="EC7E4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6743"/>
    <w:multiLevelType w:val="hybridMultilevel"/>
    <w:tmpl w:val="8E305422"/>
    <w:lvl w:ilvl="0">
      <w:start w:val="1"/>
      <w:numFmt w:val="bullet"/>
      <w:lvlText w:val=""/>
      <w:lvlJc w:val="left"/>
      <w:pPr>
        <w:ind w:left="-3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30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</w:abstractNum>
  <w:abstractNum w:abstractNumId="22" w15:restartNumberingAfterBreak="0">
    <w:nsid w:val="57FE05E1"/>
    <w:multiLevelType w:val="hybridMultilevel"/>
    <w:tmpl w:val="5AE21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A13"/>
    <w:multiLevelType w:val="multilevel"/>
    <w:tmpl w:val="2F3C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9E1357"/>
    <w:multiLevelType w:val="hybridMultilevel"/>
    <w:tmpl w:val="A0E4EB2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D057C"/>
    <w:multiLevelType w:val="hybridMultilevel"/>
    <w:tmpl w:val="12FC98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F4FBA"/>
    <w:multiLevelType w:val="hybridMultilevel"/>
    <w:tmpl w:val="4AEEE70E"/>
    <w:lvl w:ilvl="0">
      <w:start w:val="1"/>
      <w:numFmt w:val="bullet"/>
      <w:pStyle w:val="Noktalnor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ktalnormal-2seviy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4611"/>
    <w:multiLevelType w:val="hybridMultilevel"/>
    <w:tmpl w:val="9B3CE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3026A"/>
    <w:multiLevelType w:val="singleLevel"/>
    <w:tmpl w:val="9A7C0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4946D0"/>
    <w:multiLevelType w:val="hybridMultilevel"/>
    <w:tmpl w:val="C11240A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17496"/>
    <w:multiLevelType w:val="hybridMultilevel"/>
    <w:tmpl w:val="E93C4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2EF0"/>
    <w:multiLevelType w:val="hybridMultilevel"/>
    <w:tmpl w:val="D6285E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FD5936"/>
    <w:multiLevelType w:val="hybridMultilevel"/>
    <w:tmpl w:val="772E8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A70E2"/>
    <w:multiLevelType w:val="hybridMultilevel"/>
    <w:tmpl w:val="000E81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6237E"/>
    <w:multiLevelType w:val="hybridMultilevel"/>
    <w:tmpl w:val="7F3A7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12256"/>
    <w:multiLevelType w:val="hybridMultilevel"/>
    <w:tmpl w:val="102224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E153A"/>
    <w:multiLevelType w:val="hybridMultilevel"/>
    <w:tmpl w:val="2DDEE6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777708">
    <w:abstractNumId w:val="17"/>
  </w:num>
  <w:num w:numId="2" w16cid:durableId="782192446">
    <w:abstractNumId w:val="28"/>
  </w:num>
  <w:num w:numId="3" w16cid:durableId="655649329">
    <w:abstractNumId w:val="26"/>
  </w:num>
  <w:num w:numId="4" w16cid:durableId="953630977">
    <w:abstractNumId w:val="22"/>
  </w:num>
  <w:num w:numId="5" w16cid:durableId="816412939">
    <w:abstractNumId w:val="19"/>
  </w:num>
  <w:num w:numId="6" w16cid:durableId="1569269655">
    <w:abstractNumId w:val="16"/>
  </w:num>
  <w:num w:numId="7" w16cid:durableId="63334058">
    <w:abstractNumId w:val="23"/>
  </w:num>
  <w:num w:numId="8" w16cid:durableId="787090997">
    <w:abstractNumId w:val="34"/>
  </w:num>
  <w:num w:numId="9" w16cid:durableId="1947075435">
    <w:abstractNumId w:val="13"/>
  </w:num>
  <w:num w:numId="10" w16cid:durableId="568462518">
    <w:abstractNumId w:val="21"/>
  </w:num>
  <w:num w:numId="11" w16cid:durableId="1698656035">
    <w:abstractNumId w:val="1"/>
  </w:num>
  <w:num w:numId="12" w16cid:durableId="1087118427">
    <w:abstractNumId w:val="2"/>
  </w:num>
  <w:num w:numId="13" w16cid:durableId="2044750701">
    <w:abstractNumId w:val="35"/>
  </w:num>
  <w:num w:numId="14" w16cid:durableId="1041785522">
    <w:abstractNumId w:val="27"/>
  </w:num>
  <w:num w:numId="15" w16cid:durableId="577712533">
    <w:abstractNumId w:val="32"/>
  </w:num>
  <w:num w:numId="16" w16cid:durableId="2033262143">
    <w:abstractNumId w:val="7"/>
  </w:num>
  <w:num w:numId="17" w16cid:durableId="1690989067">
    <w:abstractNumId w:val="9"/>
  </w:num>
  <w:num w:numId="18" w16cid:durableId="1625428142">
    <w:abstractNumId w:val="30"/>
  </w:num>
  <w:num w:numId="19" w16cid:durableId="526453113">
    <w:abstractNumId w:val="3"/>
  </w:num>
  <w:num w:numId="20" w16cid:durableId="1241671274">
    <w:abstractNumId w:val="25"/>
  </w:num>
  <w:num w:numId="21" w16cid:durableId="1435007580">
    <w:abstractNumId w:val="15"/>
  </w:num>
  <w:num w:numId="22" w16cid:durableId="2086763340">
    <w:abstractNumId w:val="20"/>
  </w:num>
  <w:num w:numId="23" w16cid:durableId="706563081">
    <w:abstractNumId w:val="24"/>
  </w:num>
  <w:num w:numId="24" w16cid:durableId="644242885">
    <w:abstractNumId w:val="29"/>
  </w:num>
  <w:num w:numId="25" w16cid:durableId="733813222">
    <w:abstractNumId w:val="8"/>
  </w:num>
  <w:num w:numId="26" w16cid:durableId="1302538505">
    <w:abstractNumId w:val="4"/>
  </w:num>
  <w:num w:numId="27" w16cid:durableId="1156996649">
    <w:abstractNumId w:val="14"/>
  </w:num>
  <w:num w:numId="28" w16cid:durableId="1936745994">
    <w:abstractNumId w:val="33"/>
  </w:num>
  <w:num w:numId="29" w16cid:durableId="1335646700">
    <w:abstractNumId w:val="31"/>
  </w:num>
  <w:num w:numId="30" w16cid:durableId="993677616">
    <w:abstractNumId w:val="0"/>
  </w:num>
  <w:num w:numId="31" w16cid:durableId="2361007">
    <w:abstractNumId w:val="5"/>
  </w:num>
  <w:num w:numId="32" w16cid:durableId="62414702">
    <w:abstractNumId w:val="18"/>
  </w:num>
  <w:num w:numId="33" w16cid:durableId="1650212679">
    <w:abstractNumId w:val="36"/>
  </w:num>
  <w:num w:numId="34" w16cid:durableId="1838107073">
    <w:abstractNumId w:val="12"/>
  </w:num>
  <w:num w:numId="35" w16cid:durableId="1098528106">
    <w:abstractNumId w:val="11"/>
  </w:num>
  <w:num w:numId="36" w16cid:durableId="1868106702">
    <w:abstractNumId w:val="10"/>
  </w:num>
  <w:num w:numId="37" w16cid:durableId="19995798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3"/>
    <w:rsid w:val="000002DA"/>
    <w:rsid w:val="00010902"/>
    <w:rsid w:val="000149F4"/>
    <w:rsid w:val="0001668A"/>
    <w:rsid w:val="00023236"/>
    <w:rsid w:val="00030178"/>
    <w:rsid w:val="00031567"/>
    <w:rsid w:val="00036AC5"/>
    <w:rsid w:val="000475DB"/>
    <w:rsid w:val="0005224C"/>
    <w:rsid w:val="00052D5A"/>
    <w:rsid w:val="00053FC5"/>
    <w:rsid w:val="000544CE"/>
    <w:rsid w:val="00056176"/>
    <w:rsid w:val="00056942"/>
    <w:rsid w:val="000600EF"/>
    <w:rsid w:val="00074FCB"/>
    <w:rsid w:val="00076C64"/>
    <w:rsid w:val="0008152E"/>
    <w:rsid w:val="00084BD3"/>
    <w:rsid w:val="000853E0"/>
    <w:rsid w:val="00095773"/>
    <w:rsid w:val="000A1046"/>
    <w:rsid w:val="000A1DD0"/>
    <w:rsid w:val="000B1B8D"/>
    <w:rsid w:val="000B2E50"/>
    <w:rsid w:val="000B55FE"/>
    <w:rsid w:val="000C5995"/>
    <w:rsid w:val="000C7587"/>
    <w:rsid w:val="000F03A6"/>
    <w:rsid w:val="000F0E7A"/>
    <w:rsid w:val="000F5FA2"/>
    <w:rsid w:val="001015CB"/>
    <w:rsid w:val="001047F7"/>
    <w:rsid w:val="00105127"/>
    <w:rsid w:val="00106317"/>
    <w:rsid w:val="001069EE"/>
    <w:rsid w:val="001120DC"/>
    <w:rsid w:val="00124055"/>
    <w:rsid w:val="00133B7C"/>
    <w:rsid w:val="001357D2"/>
    <w:rsid w:val="0014445F"/>
    <w:rsid w:val="0014494A"/>
    <w:rsid w:val="0014645E"/>
    <w:rsid w:val="0015113A"/>
    <w:rsid w:val="00151F79"/>
    <w:rsid w:val="00153DCB"/>
    <w:rsid w:val="00156C48"/>
    <w:rsid w:val="0015728A"/>
    <w:rsid w:val="00163C3A"/>
    <w:rsid w:val="00166BDE"/>
    <w:rsid w:val="001674D5"/>
    <w:rsid w:val="00174B05"/>
    <w:rsid w:val="00175A96"/>
    <w:rsid w:val="00175F13"/>
    <w:rsid w:val="00180D67"/>
    <w:rsid w:val="00181C04"/>
    <w:rsid w:val="001970FB"/>
    <w:rsid w:val="001A3016"/>
    <w:rsid w:val="001B0A05"/>
    <w:rsid w:val="001B1EF6"/>
    <w:rsid w:val="001B4866"/>
    <w:rsid w:val="001B6116"/>
    <w:rsid w:val="001C3FC7"/>
    <w:rsid w:val="001C6E53"/>
    <w:rsid w:val="001D437B"/>
    <w:rsid w:val="001D59BA"/>
    <w:rsid w:val="001D5A62"/>
    <w:rsid w:val="001D6A39"/>
    <w:rsid w:val="001E2F01"/>
    <w:rsid w:val="001E3F78"/>
    <w:rsid w:val="001F41D4"/>
    <w:rsid w:val="001F5447"/>
    <w:rsid w:val="001F67F6"/>
    <w:rsid w:val="001F6BE5"/>
    <w:rsid w:val="0020154F"/>
    <w:rsid w:val="00201DE0"/>
    <w:rsid w:val="00207E4D"/>
    <w:rsid w:val="002100B4"/>
    <w:rsid w:val="00214B96"/>
    <w:rsid w:val="002177DF"/>
    <w:rsid w:val="002331D6"/>
    <w:rsid w:val="00233CE0"/>
    <w:rsid w:val="0024003A"/>
    <w:rsid w:val="002436C5"/>
    <w:rsid w:val="00245C42"/>
    <w:rsid w:val="00246C90"/>
    <w:rsid w:val="00254972"/>
    <w:rsid w:val="002616AF"/>
    <w:rsid w:val="0026341F"/>
    <w:rsid w:val="00272F45"/>
    <w:rsid w:val="00274E64"/>
    <w:rsid w:val="002803DF"/>
    <w:rsid w:val="0028230A"/>
    <w:rsid w:val="0029214C"/>
    <w:rsid w:val="00294EE9"/>
    <w:rsid w:val="002975D9"/>
    <w:rsid w:val="002B0FF1"/>
    <w:rsid w:val="002B3080"/>
    <w:rsid w:val="002D7827"/>
    <w:rsid w:val="002E0289"/>
    <w:rsid w:val="002E05DE"/>
    <w:rsid w:val="002E6C88"/>
    <w:rsid w:val="002F5BEB"/>
    <w:rsid w:val="00301368"/>
    <w:rsid w:val="00304484"/>
    <w:rsid w:val="00326747"/>
    <w:rsid w:val="003332CC"/>
    <w:rsid w:val="00337A93"/>
    <w:rsid w:val="00344229"/>
    <w:rsid w:val="0034755B"/>
    <w:rsid w:val="00356C27"/>
    <w:rsid w:val="0035706A"/>
    <w:rsid w:val="00357F3A"/>
    <w:rsid w:val="00373E54"/>
    <w:rsid w:val="00376A9E"/>
    <w:rsid w:val="00387CFC"/>
    <w:rsid w:val="00393820"/>
    <w:rsid w:val="003946D8"/>
    <w:rsid w:val="00397D2A"/>
    <w:rsid w:val="003A2AC4"/>
    <w:rsid w:val="003A3606"/>
    <w:rsid w:val="003A54D8"/>
    <w:rsid w:val="003A7663"/>
    <w:rsid w:val="003B02B0"/>
    <w:rsid w:val="003B0A95"/>
    <w:rsid w:val="003B4483"/>
    <w:rsid w:val="003C7230"/>
    <w:rsid w:val="003D04B8"/>
    <w:rsid w:val="003D0A09"/>
    <w:rsid w:val="003D4928"/>
    <w:rsid w:val="003E4B1A"/>
    <w:rsid w:val="003F0615"/>
    <w:rsid w:val="003F67C7"/>
    <w:rsid w:val="00403F2C"/>
    <w:rsid w:val="00405439"/>
    <w:rsid w:val="004145B2"/>
    <w:rsid w:val="00422B1F"/>
    <w:rsid w:val="00423A70"/>
    <w:rsid w:val="00424926"/>
    <w:rsid w:val="00427FD3"/>
    <w:rsid w:val="004465D1"/>
    <w:rsid w:val="00454808"/>
    <w:rsid w:val="00455A78"/>
    <w:rsid w:val="00461BEE"/>
    <w:rsid w:val="00471FA8"/>
    <w:rsid w:val="00473F47"/>
    <w:rsid w:val="004747C6"/>
    <w:rsid w:val="00486924"/>
    <w:rsid w:val="004A2AEF"/>
    <w:rsid w:val="004B2494"/>
    <w:rsid w:val="004B5B61"/>
    <w:rsid w:val="004B5CD7"/>
    <w:rsid w:val="004B5DEE"/>
    <w:rsid w:val="004C0D58"/>
    <w:rsid w:val="004C3503"/>
    <w:rsid w:val="004C3C3F"/>
    <w:rsid w:val="004C636B"/>
    <w:rsid w:val="004D64BA"/>
    <w:rsid w:val="004D7E04"/>
    <w:rsid w:val="004E69A9"/>
    <w:rsid w:val="004E6C41"/>
    <w:rsid w:val="004F4424"/>
    <w:rsid w:val="00510F5A"/>
    <w:rsid w:val="005140D5"/>
    <w:rsid w:val="00515520"/>
    <w:rsid w:val="00517E16"/>
    <w:rsid w:val="00543719"/>
    <w:rsid w:val="00544CFD"/>
    <w:rsid w:val="00554AA7"/>
    <w:rsid w:val="0056047D"/>
    <w:rsid w:val="0056582D"/>
    <w:rsid w:val="005674E9"/>
    <w:rsid w:val="00570B96"/>
    <w:rsid w:val="005805D3"/>
    <w:rsid w:val="00580F7F"/>
    <w:rsid w:val="00586B00"/>
    <w:rsid w:val="00592B62"/>
    <w:rsid w:val="00593359"/>
    <w:rsid w:val="005948E1"/>
    <w:rsid w:val="0059603C"/>
    <w:rsid w:val="005964D5"/>
    <w:rsid w:val="00596EBB"/>
    <w:rsid w:val="005C5002"/>
    <w:rsid w:val="005C6850"/>
    <w:rsid w:val="005D31E5"/>
    <w:rsid w:val="005D3224"/>
    <w:rsid w:val="005E2842"/>
    <w:rsid w:val="005E3925"/>
    <w:rsid w:val="005E7242"/>
    <w:rsid w:val="005F250B"/>
    <w:rsid w:val="005F4ADF"/>
    <w:rsid w:val="00606638"/>
    <w:rsid w:val="00606DB8"/>
    <w:rsid w:val="006076B7"/>
    <w:rsid w:val="00612501"/>
    <w:rsid w:val="00620AD4"/>
    <w:rsid w:val="00620F74"/>
    <w:rsid w:val="006257EF"/>
    <w:rsid w:val="006324E3"/>
    <w:rsid w:val="0063491C"/>
    <w:rsid w:val="00635F3F"/>
    <w:rsid w:val="0063652D"/>
    <w:rsid w:val="00646143"/>
    <w:rsid w:val="0065713B"/>
    <w:rsid w:val="0065773F"/>
    <w:rsid w:val="0066484A"/>
    <w:rsid w:val="0067613E"/>
    <w:rsid w:val="006904A4"/>
    <w:rsid w:val="00696AF8"/>
    <w:rsid w:val="006A58AF"/>
    <w:rsid w:val="006A5DAA"/>
    <w:rsid w:val="006B58B2"/>
    <w:rsid w:val="006C09C0"/>
    <w:rsid w:val="006C24EF"/>
    <w:rsid w:val="006E024A"/>
    <w:rsid w:val="006F424D"/>
    <w:rsid w:val="006F6274"/>
    <w:rsid w:val="006F6F60"/>
    <w:rsid w:val="00705797"/>
    <w:rsid w:val="00710ACE"/>
    <w:rsid w:val="00710B76"/>
    <w:rsid w:val="00711BF6"/>
    <w:rsid w:val="0071414E"/>
    <w:rsid w:val="00723DAB"/>
    <w:rsid w:val="0073447A"/>
    <w:rsid w:val="00735095"/>
    <w:rsid w:val="00742093"/>
    <w:rsid w:val="0074418F"/>
    <w:rsid w:val="00744A05"/>
    <w:rsid w:val="007459B9"/>
    <w:rsid w:val="00745F31"/>
    <w:rsid w:val="007519F9"/>
    <w:rsid w:val="0077000D"/>
    <w:rsid w:val="007773C2"/>
    <w:rsid w:val="00780D4E"/>
    <w:rsid w:val="00797C0E"/>
    <w:rsid w:val="007A296A"/>
    <w:rsid w:val="007B3CA8"/>
    <w:rsid w:val="007C40AE"/>
    <w:rsid w:val="007C4EFB"/>
    <w:rsid w:val="007C5C22"/>
    <w:rsid w:val="007D07CA"/>
    <w:rsid w:val="007D697F"/>
    <w:rsid w:val="007D6F96"/>
    <w:rsid w:val="007E006A"/>
    <w:rsid w:val="007E0FD7"/>
    <w:rsid w:val="007E6DD1"/>
    <w:rsid w:val="007F6073"/>
    <w:rsid w:val="00822747"/>
    <w:rsid w:val="00823075"/>
    <w:rsid w:val="0082351B"/>
    <w:rsid w:val="00827D37"/>
    <w:rsid w:val="00833429"/>
    <w:rsid w:val="00846556"/>
    <w:rsid w:val="00851DE4"/>
    <w:rsid w:val="00852726"/>
    <w:rsid w:val="00873C28"/>
    <w:rsid w:val="00883E2C"/>
    <w:rsid w:val="00886449"/>
    <w:rsid w:val="008943E4"/>
    <w:rsid w:val="008A7C3C"/>
    <w:rsid w:val="008B446E"/>
    <w:rsid w:val="008D49FC"/>
    <w:rsid w:val="008E05BE"/>
    <w:rsid w:val="008E076F"/>
    <w:rsid w:val="008E3A61"/>
    <w:rsid w:val="008E7C1B"/>
    <w:rsid w:val="008F0B3F"/>
    <w:rsid w:val="008F5A34"/>
    <w:rsid w:val="009141B3"/>
    <w:rsid w:val="0092169F"/>
    <w:rsid w:val="009231A6"/>
    <w:rsid w:val="00923297"/>
    <w:rsid w:val="00925699"/>
    <w:rsid w:val="00927E46"/>
    <w:rsid w:val="00931AB6"/>
    <w:rsid w:val="00932DFA"/>
    <w:rsid w:val="00940E91"/>
    <w:rsid w:val="009454C6"/>
    <w:rsid w:val="00952882"/>
    <w:rsid w:val="00955E8E"/>
    <w:rsid w:val="00957699"/>
    <w:rsid w:val="00965645"/>
    <w:rsid w:val="009718B4"/>
    <w:rsid w:val="009824EF"/>
    <w:rsid w:val="0099355A"/>
    <w:rsid w:val="00993CC2"/>
    <w:rsid w:val="00994F67"/>
    <w:rsid w:val="00996D21"/>
    <w:rsid w:val="009A056C"/>
    <w:rsid w:val="009A151A"/>
    <w:rsid w:val="009A34BD"/>
    <w:rsid w:val="009B3ADC"/>
    <w:rsid w:val="009C087F"/>
    <w:rsid w:val="009C192F"/>
    <w:rsid w:val="009C3814"/>
    <w:rsid w:val="009C4AC7"/>
    <w:rsid w:val="009D780A"/>
    <w:rsid w:val="009E11E6"/>
    <w:rsid w:val="009E7648"/>
    <w:rsid w:val="009E7A1B"/>
    <w:rsid w:val="009F3EFE"/>
    <w:rsid w:val="009F3FE3"/>
    <w:rsid w:val="00A1019B"/>
    <w:rsid w:val="00A17B1F"/>
    <w:rsid w:val="00A25C76"/>
    <w:rsid w:val="00A30014"/>
    <w:rsid w:val="00A341A4"/>
    <w:rsid w:val="00A378B0"/>
    <w:rsid w:val="00A411B5"/>
    <w:rsid w:val="00A417A8"/>
    <w:rsid w:val="00A43A35"/>
    <w:rsid w:val="00A44D71"/>
    <w:rsid w:val="00A57D28"/>
    <w:rsid w:val="00A60473"/>
    <w:rsid w:val="00A65634"/>
    <w:rsid w:val="00A67976"/>
    <w:rsid w:val="00A7096E"/>
    <w:rsid w:val="00A71A71"/>
    <w:rsid w:val="00A72886"/>
    <w:rsid w:val="00A77E8B"/>
    <w:rsid w:val="00A77F91"/>
    <w:rsid w:val="00A80888"/>
    <w:rsid w:val="00A813C5"/>
    <w:rsid w:val="00A97791"/>
    <w:rsid w:val="00AA140B"/>
    <w:rsid w:val="00AA7DBE"/>
    <w:rsid w:val="00AD6665"/>
    <w:rsid w:val="00AE0593"/>
    <w:rsid w:val="00AE136F"/>
    <w:rsid w:val="00AF76E4"/>
    <w:rsid w:val="00B000AF"/>
    <w:rsid w:val="00B116DE"/>
    <w:rsid w:val="00B12287"/>
    <w:rsid w:val="00B126CB"/>
    <w:rsid w:val="00B234B9"/>
    <w:rsid w:val="00B23A58"/>
    <w:rsid w:val="00B24A50"/>
    <w:rsid w:val="00B24D95"/>
    <w:rsid w:val="00B25611"/>
    <w:rsid w:val="00B31AA9"/>
    <w:rsid w:val="00B34EFC"/>
    <w:rsid w:val="00B40D22"/>
    <w:rsid w:val="00B42AD8"/>
    <w:rsid w:val="00B43085"/>
    <w:rsid w:val="00B523E9"/>
    <w:rsid w:val="00B545C3"/>
    <w:rsid w:val="00B55B86"/>
    <w:rsid w:val="00B567F9"/>
    <w:rsid w:val="00B62B27"/>
    <w:rsid w:val="00B630F4"/>
    <w:rsid w:val="00B645FB"/>
    <w:rsid w:val="00B80A16"/>
    <w:rsid w:val="00B82FD5"/>
    <w:rsid w:val="00B9090D"/>
    <w:rsid w:val="00B94AA2"/>
    <w:rsid w:val="00B950EE"/>
    <w:rsid w:val="00B95A50"/>
    <w:rsid w:val="00BA094A"/>
    <w:rsid w:val="00BA1F39"/>
    <w:rsid w:val="00BA42B9"/>
    <w:rsid w:val="00BD20EA"/>
    <w:rsid w:val="00BE015B"/>
    <w:rsid w:val="00BE37C4"/>
    <w:rsid w:val="00BF12ED"/>
    <w:rsid w:val="00C06E41"/>
    <w:rsid w:val="00C07806"/>
    <w:rsid w:val="00C14ACF"/>
    <w:rsid w:val="00C168CF"/>
    <w:rsid w:val="00C17AE6"/>
    <w:rsid w:val="00C2552B"/>
    <w:rsid w:val="00C26995"/>
    <w:rsid w:val="00C32F85"/>
    <w:rsid w:val="00C407E7"/>
    <w:rsid w:val="00C439C6"/>
    <w:rsid w:val="00C53903"/>
    <w:rsid w:val="00C61474"/>
    <w:rsid w:val="00C6471E"/>
    <w:rsid w:val="00C64D14"/>
    <w:rsid w:val="00C7050F"/>
    <w:rsid w:val="00C77235"/>
    <w:rsid w:val="00C83569"/>
    <w:rsid w:val="00C87A4A"/>
    <w:rsid w:val="00C9354D"/>
    <w:rsid w:val="00C93BFA"/>
    <w:rsid w:val="00C93FF1"/>
    <w:rsid w:val="00C97B93"/>
    <w:rsid w:val="00C97BF0"/>
    <w:rsid w:val="00CA37F8"/>
    <w:rsid w:val="00CB07C5"/>
    <w:rsid w:val="00CB0CC0"/>
    <w:rsid w:val="00CB23C2"/>
    <w:rsid w:val="00CB4054"/>
    <w:rsid w:val="00CB5F88"/>
    <w:rsid w:val="00CC31B8"/>
    <w:rsid w:val="00CC7B33"/>
    <w:rsid w:val="00CD35DE"/>
    <w:rsid w:val="00CD61A8"/>
    <w:rsid w:val="00CF6981"/>
    <w:rsid w:val="00D022E1"/>
    <w:rsid w:val="00D03CC7"/>
    <w:rsid w:val="00D0414D"/>
    <w:rsid w:val="00D06CDD"/>
    <w:rsid w:val="00D071F2"/>
    <w:rsid w:val="00D10B07"/>
    <w:rsid w:val="00D12EF3"/>
    <w:rsid w:val="00D32B56"/>
    <w:rsid w:val="00D341C2"/>
    <w:rsid w:val="00D37438"/>
    <w:rsid w:val="00D406F9"/>
    <w:rsid w:val="00D43B72"/>
    <w:rsid w:val="00D47FE6"/>
    <w:rsid w:val="00D61837"/>
    <w:rsid w:val="00D779F5"/>
    <w:rsid w:val="00D80822"/>
    <w:rsid w:val="00D81690"/>
    <w:rsid w:val="00D86D5A"/>
    <w:rsid w:val="00D96507"/>
    <w:rsid w:val="00DB70B6"/>
    <w:rsid w:val="00DC46FE"/>
    <w:rsid w:val="00DE4207"/>
    <w:rsid w:val="00DE5F43"/>
    <w:rsid w:val="00DE7694"/>
    <w:rsid w:val="00DF31E9"/>
    <w:rsid w:val="00E036AD"/>
    <w:rsid w:val="00E1102E"/>
    <w:rsid w:val="00E1142F"/>
    <w:rsid w:val="00E13473"/>
    <w:rsid w:val="00E13B0B"/>
    <w:rsid w:val="00E158C8"/>
    <w:rsid w:val="00E17DA4"/>
    <w:rsid w:val="00E25C4F"/>
    <w:rsid w:val="00E25D3D"/>
    <w:rsid w:val="00E4183D"/>
    <w:rsid w:val="00E45E87"/>
    <w:rsid w:val="00E47729"/>
    <w:rsid w:val="00E523F1"/>
    <w:rsid w:val="00E554BD"/>
    <w:rsid w:val="00E61258"/>
    <w:rsid w:val="00E712A8"/>
    <w:rsid w:val="00E72516"/>
    <w:rsid w:val="00E725F7"/>
    <w:rsid w:val="00E90C29"/>
    <w:rsid w:val="00E957FA"/>
    <w:rsid w:val="00EA1A45"/>
    <w:rsid w:val="00EA1D00"/>
    <w:rsid w:val="00EA5E9D"/>
    <w:rsid w:val="00EA7FCA"/>
    <w:rsid w:val="00EB24D1"/>
    <w:rsid w:val="00EB2F00"/>
    <w:rsid w:val="00EC46A6"/>
    <w:rsid w:val="00EC46D4"/>
    <w:rsid w:val="00EC6E0D"/>
    <w:rsid w:val="00ED401C"/>
    <w:rsid w:val="00ED7062"/>
    <w:rsid w:val="00EE460F"/>
    <w:rsid w:val="00EF3DB7"/>
    <w:rsid w:val="00F17192"/>
    <w:rsid w:val="00F203AB"/>
    <w:rsid w:val="00F20D83"/>
    <w:rsid w:val="00F21830"/>
    <w:rsid w:val="00F22189"/>
    <w:rsid w:val="00F23DA1"/>
    <w:rsid w:val="00F25AF3"/>
    <w:rsid w:val="00F4457D"/>
    <w:rsid w:val="00F51F11"/>
    <w:rsid w:val="00F56DCC"/>
    <w:rsid w:val="00F82F3F"/>
    <w:rsid w:val="00F85F98"/>
    <w:rsid w:val="00F96A09"/>
    <w:rsid w:val="00F9701E"/>
    <w:rsid w:val="00FA254C"/>
    <w:rsid w:val="00FA6A73"/>
    <w:rsid w:val="00FB0F63"/>
    <w:rsid w:val="00FB66BE"/>
    <w:rsid w:val="00FC5156"/>
    <w:rsid w:val="00FD527A"/>
    <w:rsid w:val="00FE6CA8"/>
    <w:rsid w:val="00FE7B38"/>
    <w:rsid w:val="00FF3BEE"/>
    <w:rsid w:val="00FF59DA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07BB5"/>
  <w15:docId w15:val="{6A84BB89-D2B0-40F2-A80C-0EEE3A5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qFormat/>
    <w:rsid w:val="00D43B72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141B3"/>
  </w:style>
  <w:style w:type="paragraph" w:styleId="Footer">
    <w:name w:val="footer"/>
    <w:basedOn w:val="Normal"/>
    <w:link w:val="Al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141B3"/>
  </w:style>
  <w:style w:type="paragraph" w:styleId="BalloonText">
    <w:name w:val="Balloon Text"/>
    <w:basedOn w:val="Normal"/>
    <w:link w:val="BalonMetniChar"/>
    <w:uiPriority w:val="99"/>
    <w:semiHidden/>
    <w:unhideWhenUsed/>
    <w:rsid w:val="0091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14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01C"/>
    <w:pPr>
      <w:ind w:left="720"/>
      <w:contextualSpacing/>
    </w:pPr>
  </w:style>
  <w:style w:type="paragraph" w:customStyle="1" w:styleId="Noktalnormal">
    <w:name w:val="Noktalı normal"/>
    <w:basedOn w:val="Normal"/>
    <w:qFormat/>
    <w:rsid w:val="00957699"/>
    <w:pPr>
      <w:numPr>
        <w:numId w:val="3"/>
      </w:numPr>
      <w:autoSpaceDE w:val="0"/>
      <w:autoSpaceDN w:val="0"/>
      <w:adjustRightInd w:val="0"/>
      <w:spacing w:before="60" w:after="60" w:line="288" w:lineRule="auto"/>
      <w:ind w:right="-567"/>
    </w:pPr>
    <w:rPr>
      <w:rFonts w:ascii="Arial" w:hAnsi="Arial" w:cs="Arial"/>
      <w:sz w:val="20"/>
      <w:szCs w:val="20"/>
    </w:rPr>
  </w:style>
  <w:style w:type="paragraph" w:customStyle="1" w:styleId="ekilaklamas">
    <w:name w:val="Şekil açıklaması"/>
    <w:basedOn w:val="Normal"/>
    <w:qFormat/>
    <w:rsid w:val="00957699"/>
    <w:pPr>
      <w:autoSpaceDE w:val="0"/>
      <w:autoSpaceDN w:val="0"/>
      <w:adjustRightInd w:val="0"/>
      <w:spacing w:before="60" w:after="60" w:line="288" w:lineRule="auto"/>
      <w:ind w:right="-567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ktalnormal-2seviye">
    <w:name w:val="Noktalı normal - 2. seviye"/>
    <w:basedOn w:val="Noktalnormal"/>
    <w:qFormat/>
    <w:rsid w:val="00957699"/>
    <w:pPr>
      <w:numPr>
        <w:ilvl w:val="1"/>
      </w:numPr>
    </w:pPr>
  </w:style>
  <w:style w:type="paragraph" w:styleId="BodyText">
    <w:name w:val="Body Text"/>
    <w:basedOn w:val="Normal"/>
    <w:link w:val="GvdeMetniChar"/>
    <w:uiPriority w:val="99"/>
    <w:semiHidden/>
    <w:unhideWhenUsed/>
    <w:rsid w:val="00422B1F"/>
    <w:pPr>
      <w:spacing w:after="120"/>
    </w:pPr>
    <w:rPr>
      <w:rFonts w:asciiTheme="majorHAnsi" w:eastAsiaTheme="majorEastAsia" w:hAnsiTheme="majorHAnsi" w:cstheme="majorBidi"/>
    </w:rPr>
  </w:style>
  <w:style w:type="character" w:customStyle="1" w:styleId="GvdeMetniChar">
    <w:name w:val="Gövde Metni Char"/>
    <w:basedOn w:val="DefaultParagraphFont"/>
    <w:link w:val="BodyText"/>
    <w:uiPriority w:val="99"/>
    <w:semiHidden/>
    <w:rsid w:val="00422B1F"/>
    <w:rPr>
      <w:rFonts w:asciiTheme="majorHAnsi" w:eastAsiaTheme="majorEastAsia" w:hAnsiTheme="majorHAnsi" w:cstheme="majorBidi"/>
    </w:rPr>
  </w:style>
  <w:style w:type="table" w:styleId="ColorfulGridAccent6">
    <w:name w:val="Colorful Grid Accent 6"/>
    <w:basedOn w:val="TableNormal"/>
    <w:uiPriority w:val="73"/>
    <w:rsid w:val="00030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2" w:themeFill="accent6" w:themeFillTint="33"/>
    </w:tcPr>
    <w:tblStylePr w:type="firstRow">
      <w:rPr>
        <w:b/>
        <w:bCs/>
      </w:rPr>
      <w:tblPr/>
      <w:tcPr>
        <w:shd w:val="clear" w:color="auto" w:fill="E3DD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D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band1Vert">
      <w:tblPr/>
      <w:tcPr>
        <w:shd w:val="clear" w:color="auto" w:fill="DCD5B7" w:themeFill="accent6" w:themeFillTint="7F"/>
      </w:tcPr>
    </w:tblStylePr>
    <w:tblStylePr w:type="band1Horz">
      <w:tblPr/>
      <w:tcPr>
        <w:shd w:val="clear" w:color="auto" w:fill="DCD5B7" w:themeFill="accent6" w:themeFillTint="7F"/>
      </w:tcPr>
    </w:tblStylePr>
  </w:style>
  <w:style w:type="table" w:customStyle="1" w:styleId="RenkliKlavuz-Vurgu61">
    <w:name w:val="Renkli Kılavuz - Vurgu 61"/>
    <w:basedOn w:val="TableNormal"/>
    <w:next w:val="ColorfulGridAccent6"/>
    <w:uiPriority w:val="73"/>
    <w:rsid w:val="00245C4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2Accent4">
    <w:name w:val="Medium Shading 2 Accent 4"/>
    <w:basedOn w:val="TableNormal"/>
    <w:uiPriority w:val="64"/>
    <w:rsid w:val="00245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k1Char">
    <w:name w:val="Başlık 1 Char"/>
    <w:basedOn w:val="DefaultParagraphFont"/>
    <w:link w:val="Heading1"/>
    <w:rsid w:val="00D43B72"/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table" w:styleId="ColorfulGridAccent2">
    <w:name w:val="Colorful Grid Accent 2"/>
    <w:basedOn w:val="TableNormal"/>
    <w:uiPriority w:val="73"/>
    <w:rsid w:val="00CB0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C8" w:themeFill="accent2" w:themeFillTint="33"/>
    </w:tcPr>
    <w:tblStylePr w:type="firstRow">
      <w:rPr>
        <w:b/>
        <w:bCs/>
      </w:rPr>
      <w:tblPr/>
      <w:tcPr>
        <w:shd w:val="clear" w:color="auto" w:fill="F8F3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3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band1Vert">
      <w:tblPr/>
      <w:tcPr>
        <w:shd w:val="clear" w:color="auto" w:fill="F6F076" w:themeFill="accent2" w:themeFillTint="7F"/>
      </w:tcPr>
    </w:tblStylePr>
    <w:tblStylePr w:type="band1Horz">
      <w:tblPr/>
      <w:tcPr>
        <w:shd w:val="clear" w:color="auto" w:fill="F6F076" w:themeFill="accent2" w:themeFillTint="7F"/>
      </w:tcPr>
    </w:tblStylePr>
  </w:style>
  <w:style w:type="table" w:styleId="TableGrid">
    <w:name w:val="Table Grid"/>
    <w:basedOn w:val="TableNormal"/>
    <w:uiPriority w:val="39"/>
    <w:rsid w:val="00C6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648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7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E45E87"/>
  </w:style>
  <w:style w:type="table" w:styleId="LightShadingAccent4">
    <w:name w:val="Light Shading Accent 4"/>
    <w:basedOn w:val="TableNormal"/>
    <w:uiPriority w:val="60"/>
    <w:rsid w:val="00646143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paragraph" w:styleId="BlockText">
    <w:name w:val="Block Text"/>
    <w:basedOn w:val="Normal"/>
    <w:semiHidden/>
    <w:rsid w:val="00FC5156"/>
    <w:pPr>
      <w:spacing w:after="0" w:line="240" w:lineRule="auto"/>
      <w:ind w:left="142" w:right="96"/>
      <w:jc w:val="both"/>
    </w:pPr>
    <w:rPr>
      <w:rFonts w:ascii="Arial" w:eastAsia="Times New Roman" w:hAnsi="Arial" w:cs="Times New Roman"/>
      <w:szCs w:val="20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180D6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A60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F607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D78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853E8-F509-414D-A2D1-F728068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ırlayan: Yönetim Sistemleri Takım Lideri                                                                                                                                               Kontrol Eden: Yönetim Sistemleri Takım Lideri                                                                                                                                                                          Onaylayan: Üretim-Teknik Genel Müdür Yardımcısı                                                                                                                                                                         Yürürlük Tarihi: 25.10.1994/Revizyon Tarihi: 05.10.2015/Revizyon No: 11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kin</dc:creator>
  <cp:lastModifiedBy>Pelin AKÇİL</cp:lastModifiedBy>
  <cp:revision>63</cp:revision>
  <cp:lastPrinted>2015-09-29T08:21:00Z</cp:lastPrinted>
  <dcterms:created xsi:type="dcterms:W3CDTF">2016-04-13T12:21:00Z</dcterms:created>
  <dcterms:modified xsi:type="dcterms:W3CDTF">2026-07-20T09:12:00Z</dcterms:modified>
</cp:coreProperties>
</file>